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07A3" w14:textId="6A0C6E72" w:rsidR="00747BED" w:rsidRPr="00307D03" w:rsidRDefault="00747BED" w:rsidP="00747BED">
      <w:pPr>
        <w:wordWrap w:val="0"/>
        <w:rPr>
          <w:rFonts w:ascii="ＭＳ 明朝"/>
        </w:rPr>
      </w:pPr>
      <w:r w:rsidRPr="00307D03">
        <w:rPr>
          <w:rFonts w:ascii="ＭＳ 明朝" w:hAnsi="ＭＳ 明朝" w:hint="eastAsia"/>
        </w:rPr>
        <w:t>第</w:t>
      </w:r>
      <w:r w:rsidR="0038718F">
        <w:rPr>
          <w:rFonts w:ascii="ＭＳ 明朝" w:hAnsi="ＭＳ 明朝" w:hint="eastAsia"/>
        </w:rPr>
        <w:t>３</w:t>
      </w:r>
      <w:r w:rsidRPr="00307D03">
        <w:rPr>
          <w:rFonts w:ascii="ＭＳ 明朝" w:hAnsi="ＭＳ 明朝" w:hint="eastAsia"/>
        </w:rPr>
        <w:t>号様式（第</w:t>
      </w:r>
      <w:r w:rsidR="00FC32FE">
        <w:rPr>
          <w:rFonts w:ascii="ＭＳ 明朝" w:hAnsi="ＭＳ 明朝" w:hint="eastAsia"/>
        </w:rPr>
        <w:t>５</w:t>
      </w:r>
      <w:r w:rsidRPr="00307D03">
        <w:rPr>
          <w:rFonts w:ascii="ＭＳ 明朝" w:hAnsi="ＭＳ 明朝" w:hint="eastAsia"/>
        </w:rPr>
        <w:t>条関係）</w:t>
      </w:r>
    </w:p>
    <w:p w14:paraId="6E8AB25B" w14:textId="77777777" w:rsidR="00747BED" w:rsidRPr="00881819" w:rsidRDefault="00747BED" w:rsidP="00747BED">
      <w:pPr>
        <w:spacing w:line="280" w:lineRule="exact"/>
        <w:rPr>
          <w:rFonts w:ascii="ＭＳ 明朝"/>
        </w:rPr>
      </w:pPr>
    </w:p>
    <w:p w14:paraId="59E94B76" w14:textId="77777777" w:rsidR="00747BED" w:rsidRPr="00FB3376" w:rsidRDefault="00747BED" w:rsidP="00747BED">
      <w:pPr>
        <w:spacing w:line="280" w:lineRule="exact"/>
        <w:jc w:val="center"/>
        <w:rPr>
          <w:rFonts w:ascii="ＭＳ 明朝"/>
          <w:sz w:val="28"/>
          <w:szCs w:val="28"/>
        </w:rPr>
      </w:pPr>
      <w:r w:rsidRPr="00FB3376">
        <w:rPr>
          <w:rFonts w:ascii="ＭＳ 明朝" w:hAnsi="ＭＳ 明朝" w:hint="eastAsia"/>
          <w:sz w:val="28"/>
          <w:szCs w:val="28"/>
        </w:rPr>
        <w:t>町税等確認同意書</w:t>
      </w:r>
    </w:p>
    <w:p w14:paraId="6600D830" w14:textId="77777777" w:rsidR="00747BED" w:rsidRDefault="00747BED" w:rsidP="00747BED">
      <w:pPr>
        <w:spacing w:line="280" w:lineRule="exact"/>
        <w:rPr>
          <w:rFonts w:ascii="ＭＳ 明朝"/>
        </w:rPr>
      </w:pPr>
    </w:p>
    <w:p w14:paraId="49729FF9" w14:textId="77777777" w:rsidR="00747BED" w:rsidRPr="00881819" w:rsidRDefault="00747BED" w:rsidP="00747BED">
      <w:pPr>
        <w:spacing w:line="280" w:lineRule="exact"/>
        <w:rPr>
          <w:rFonts w:ascii="ＭＳ 明朝"/>
        </w:rPr>
      </w:pPr>
    </w:p>
    <w:p w14:paraId="4D6FFAEF" w14:textId="21CAE912" w:rsidR="00747BED" w:rsidRDefault="00747BED" w:rsidP="00747BED">
      <w:pPr>
        <w:spacing w:line="280" w:lineRule="exact"/>
        <w:rPr>
          <w:rFonts w:ascii="ＭＳ 明朝" w:hAnsi="ＭＳ 明朝"/>
        </w:rPr>
      </w:pPr>
      <w:r w:rsidRPr="00881819">
        <w:rPr>
          <w:rFonts w:ascii="ＭＳ 明朝" w:hAnsi="ＭＳ 明朝" w:hint="eastAsia"/>
        </w:rPr>
        <w:t xml:space="preserve">　私は</w:t>
      </w:r>
      <w:r w:rsidR="00FC32FE">
        <w:rPr>
          <w:rFonts w:ascii="ＭＳ 明朝" w:hAnsi="ＭＳ 明朝" w:hint="eastAsia"/>
        </w:rPr>
        <w:t>、</w:t>
      </w:r>
      <w:r w:rsidR="00523324">
        <w:rPr>
          <w:rFonts w:ascii="ＭＳ 明朝" w:hAnsi="ＭＳ 明朝" w:hint="eastAsia"/>
        </w:rPr>
        <w:t xml:space="preserve">　　　</w:t>
      </w:r>
      <w:r w:rsidR="00EB5D00">
        <w:rPr>
          <w:rFonts w:ascii="ＭＳ 明朝" w:hAnsi="ＭＳ 明朝" w:hint="eastAsia"/>
        </w:rPr>
        <w:t>年度</w:t>
      </w:r>
      <w:r w:rsidR="00FC32FE">
        <w:rPr>
          <w:rFonts w:ascii="ＭＳ 明朝" w:hAnsi="ＭＳ 明朝" w:hint="eastAsia"/>
        </w:rPr>
        <w:t>さつま町元気な林業向上支援事業</w:t>
      </w:r>
      <w:r>
        <w:rPr>
          <w:rFonts w:ascii="ＭＳ 明朝" w:hAnsi="ＭＳ 明朝" w:hint="eastAsia"/>
        </w:rPr>
        <w:t>補助金</w:t>
      </w:r>
      <w:r w:rsidRPr="00881819">
        <w:rPr>
          <w:rFonts w:ascii="ＭＳ 明朝" w:hAnsi="ＭＳ 明朝" w:hint="eastAsia"/>
        </w:rPr>
        <w:t>の申請に対し</w:t>
      </w:r>
      <w:r>
        <w:rPr>
          <w:rFonts w:ascii="ＭＳ 明朝" w:hAnsi="ＭＳ 明朝" w:hint="eastAsia"/>
        </w:rPr>
        <w:t>、</w:t>
      </w:r>
      <w:r w:rsidRPr="00881819">
        <w:rPr>
          <w:rFonts w:ascii="ＭＳ 明朝" w:hAnsi="ＭＳ 明朝" w:hint="eastAsia"/>
        </w:rPr>
        <w:t>交付決定の審査要件として</w:t>
      </w:r>
      <w:r>
        <w:rPr>
          <w:rFonts w:ascii="ＭＳ 明朝" w:hAnsi="ＭＳ 明朝" w:hint="eastAsia"/>
        </w:rPr>
        <w:t>、町税等の</w:t>
      </w:r>
      <w:r w:rsidRPr="00881819">
        <w:rPr>
          <w:rFonts w:ascii="ＭＳ 明朝" w:hAnsi="ＭＳ 明朝" w:hint="eastAsia"/>
        </w:rPr>
        <w:t>状況を確認されることについて同意します。</w:t>
      </w:r>
    </w:p>
    <w:p w14:paraId="1E49A89E" w14:textId="77777777" w:rsidR="00220057" w:rsidRPr="00881819" w:rsidRDefault="00220057" w:rsidP="00747BED">
      <w:pPr>
        <w:spacing w:line="280" w:lineRule="exact"/>
        <w:rPr>
          <w:rFonts w:ascii="ＭＳ 明朝"/>
        </w:rPr>
      </w:pPr>
    </w:p>
    <w:p w14:paraId="5BFA76BE" w14:textId="77777777" w:rsidR="00747BED" w:rsidRPr="009E4B22" w:rsidRDefault="00747BED" w:rsidP="00747BED">
      <w:pPr>
        <w:spacing w:line="280" w:lineRule="exact"/>
        <w:rPr>
          <w:rFonts w:ascii="ＭＳ 明朝"/>
        </w:rPr>
      </w:pPr>
    </w:p>
    <w:p w14:paraId="32AA41A6" w14:textId="77777777" w:rsidR="00747BED" w:rsidRPr="00881819" w:rsidRDefault="00747BED" w:rsidP="00747BED">
      <w:pPr>
        <w:spacing w:line="280" w:lineRule="exact"/>
        <w:ind w:firstLineChars="100" w:firstLine="211"/>
        <w:rPr>
          <w:rFonts w:ascii="ＭＳ 明朝"/>
        </w:rPr>
      </w:pPr>
      <w:r w:rsidRPr="0088181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</w:t>
      </w:r>
      <w:r w:rsidRPr="00881819">
        <w:rPr>
          <w:rFonts w:ascii="ＭＳ 明朝" w:hAnsi="ＭＳ 明朝" w:hint="eastAsia"/>
        </w:rPr>
        <w:t>年　　月　　日</w:t>
      </w:r>
    </w:p>
    <w:p w14:paraId="48A542FD" w14:textId="77777777" w:rsidR="00747BED" w:rsidRPr="00881819" w:rsidRDefault="00747BED" w:rsidP="00747BED">
      <w:pPr>
        <w:spacing w:line="280" w:lineRule="exact"/>
        <w:rPr>
          <w:rFonts w:ascii="ＭＳ 明朝"/>
        </w:rPr>
      </w:pPr>
    </w:p>
    <w:p w14:paraId="0707BAE8" w14:textId="77777777" w:rsidR="00747BED" w:rsidRPr="00881819" w:rsidRDefault="00747BED" w:rsidP="00747BED">
      <w:pPr>
        <w:spacing w:line="280" w:lineRule="exact"/>
        <w:rPr>
          <w:rFonts w:ascii="ＭＳ 明朝"/>
        </w:rPr>
      </w:pPr>
    </w:p>
    <w:p w14:paraId="4E9A0556" w14:textId="77777777" w:rsidR="00747BED" w:rsidRPr="00881819" w:rsidRDefault="00747BED" w:rsidP="00747BED">
      <w:pPr>
        <w:spacing w:line="280" w:lineRule="exact"/>
        <w:rPr>
          <w:rFonts w:ascii="ＭＳ 明朝"/>
        </w:rPr>
      </w:pPr>
      <w:r w:rsidRPr="00881819">
        <w:rPr>
          <w:rFonts w:ascii="ＭＳ 明朝" w:hAnsi="ＭＳ 明朝" w:hint="eastAsia"/>
        </w:rPr>
        <w:t xml:space="preserve">　　　さつま町長　　</w:t>
      </w:r>
      <w:r>
        <w:rPr>
          <w:rFonts w:ascii="ＭＳ 明朝" w:hAnsi="ＭＳ 明朝" w:hint="eastAsia"/>
        </w:rPr>
        <w:t xml:space="preserve">　　　　　　　様</w:t>
      </w:r>
    </w:p>
    <w:p w14:paraId="05CB90C8" w14:textId="77777777" w:rsidR="00747BED" w:rsidRPr="00881819" w:rsidRDefault="00747BED" w:rsidP="00747BED">
      <w:pPr>
        <w:spacing w:line="280" w:lineRule="exact"/>
        <w:rPr>
          <w:rFonts w:ascii="ＭＳ 明朝"/>
        </w:rPr>
      </w:pPr>
    </w:p>
    <w:p w14:paraId="6D7E08A4" w14:textId="77777777" w:rsidR="00747BED" w:rsidRPr="00881819" w:rsidRDefault="00747BED" w:rsidP="00747BED">
      <w:pPr>
        <w:spacing w:line="280" w:lineRule="exact"/>
        <w:rPr>
          <w:rFonts w:ascii="ＭＳ 明朝"/>
        </w:rPr>
      </w:pPr>
    </w:p>
    <w:p w14:paraId="171E806E" w14:textId="77777777" w:rsidR="00747BED" w:rsidRDefault="00747BED" w:rsidP="00747BED">
      <w:pPr>
        <w:spacing w:line="280" w:lineRule="exact"/>
        <w:rPr>
          <w:rFonts w:ascii="ＭＳ 明朝"/>
        </w:rPr>
      </w:pPr>
      <w:r w:rsidRPr="00881819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　　　　　</w:t>
      </w:r>
      <w:r w:rsidRPr="00881819">
        <w:rPr>
          <w:rFonts w:ascii="ＭＳ 明朝" w:hAnsi="ＭＳ 明朝" w:hint="eastAsia"/>
        </w:rPr>
        <w:t xml:space="preserve">　住　所　</w:t>
      </w:r>
    </w:p>
    <w:p w14:paraId="0831B163" w14:textId="77777777" w:rsidR="00747BED" w:rsidRPr="00881819" w:rsidRDefault="00747BED" w:rsidP="00747BED">
      <w:pPr>
        <w:spacing w:line="280" w:lineRule="exact"/>
        <w:rPr>
          <w:rFonts w:ascii="ＭＳ 明朝"/>
        </w:rPr>
      </w:pPr>
    </w:p>
    <w:p w14:paraId="1F2EAC46" w14:textId="77777777" w:rsidR="00C6188B" w:rsidRDefault="00747BED" w:rsidP="00747BED">
      <w:pPr>
        <w:spacing w:line="280" w:lineRule="exact"/>
        <w:rPr>
          <w:rFonts w:ascii="ＭＳ 明朝" w:hAnsi="ＭＳ 明朝"/>
        </w:rPr>
      </w:pPr>
      <w:r w:rsidRPr="00881819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　　　　　</w:t>
      </w:r>
      <w:r w:rsidRPr="00881819">
        <w:rPr>
          <w:rFonts w:ascii="ＭＳ 明朝" w:hAnsi="ＭＳ 明朝" w:hint="eastAsia"/>
        </w:rPr>
        <w:t xml:space="preserve">　氏　名　</w:t>
      </w:r>
    </w:p>
    <w:p w14:paraId="5A386780" w14:textId="09C329FE" w:rsidR="00C6188B" w:rsidRDefault="00747BED" w:rsidP="00747BED">
      <w:pPr>
        <w:spacing w:line="280" w:lineRule="exact"/>
        <w:rPr>
          <w:rFonts w:ascii="ＭＳ 明朝" w:hAnsi="ＭＳ 明朝"/>
        </w:rPr>
      </w:pPr>
      <w:r w:rsidRPr="00881819">
        <w:rPr>
          <w:rFonts w:ascii="ＭＳ 明朝" w:hAnsi="ＭＳ 明朝" w:hint="eastAsia"/>
        </w:rPr>
        <w:t xml:space="preserve">　　</w:t>
      </w:r>
    </w:p>
    <w:p w14:paraId="2A3A3C7D" w14:textId="77777777" w:rsidR="00C6188B" w:rsidRDefault="00C6188B" w:rsidP="00747BED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代表者氏名）</w:t>
      </w:r>
      <w:r w:rsidR="00747BED" w:rsidRPr="00881819">
        <w:rPr>
          <w:rFonts w:ascii="ＭＳ 明朝" w:hAnsi="ＭＳ 明朝" w:hint="eastAsia"/>
        </w:rPr>
        <w:t xml:space="preserve">　　</w:t>
      </w:r>
    </w:p>
    <w:p w14:paraId="3B13BCF8" w14:textId="61F1C379" w:rsidR="00747BED" w:rsidRDefault="00747BED" w:rsidP="00747BED">
      <w:pPr>
        <w:spacing w:line="280" w:lineRule="exact"/>
        <w:rPr>
          <w:rFonts w:ascii="ＭＳ 明朝"/>
        </w:rPr>
      </w:pPr>
      <w:r w:rsidRPr="00881819">
        <w:rPr>
          <w:rFonts w:ascii="ＭＳ 明朝" w:hAnsi="ＭＳ 明朝" w:hint="eastAsia"/>
        </w:rPr>
        <w:t xml:space="preserve">　　　　　　　　</w:t>
      </w:r>
    </w:p>
    <w:p w14:paraId="12E4D74B" w14:textId="77777777" w:rsidR="00220057" w:rsidRPr="00881819" w:rsidRDefault="00220057" w:rsidP="00747BED">
      <w:pPr>
        <w:spacing w:line="280" w:lineRule="exact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976"/>
        <w:gridCol w:w="709"/>
        <w:gridCol w:w="2410"/>
      </w:tblGrid>
      <w:tr w:rsidR="00747BED" w:rsidRPr="00A122BD" w14:paraId="55A1E3EC" w14:textId="77777777" w:rsidTr="00BE3DEB">
        <w:tc>
          <w:tcPr>
            <w:tcW w:w="1740" w:type="dxa"/>
            <w:vMerge w:val="restart"/>
          </w:tcPr>
          <w:p w14:paraId="7F454E22" w14:textId="77777777" w:rsidR="00747BED" w:rsidRPr="00A122BD" w:rsidRDefault="00747BED" w:rsidP="00BE3DEB">
            <w:pPr>
              <w:spacing w:line="280" w:lineRule="exact"/>
            </w:pPr>
          </w:p>
          <w:p w14:paraId="20D3589A" w14:textId="77777777" w:rsidR="00747BED" w:rsidRPr="00A122BD" w:rsidRDefault="00747BED" w:rsidP="00BE3DEB">
            <w:pPr>
              <w:spacing w:line="280" w:lineRule="exact"/>
            </w:pPr>
          </w:p>
          <w:p w14:paraId="66FAD54C" w14:textId="77777777" w:rsidR="00747BED" w:rsidRPr="00A122BD" w:rsidRDefault="00747BED" w:rsidP="00BE3DEB">
            <w:pPr>
              <w:spacing w:line="280" w:lineRule="exact"/>
            </w:pPr>
          </w:p>
          <w:p w14:paraId="3FD5BE25" w14:textId="77777777" w:rsidR="00747BED" w:rsidRPr="00A122BD" w:rsidRDefault="00747BED" w:rsidP="00BE3DEB">
            <w:pPr>
              <w:spacing w:line="280" w:lineRule="exact"/>
            </w:pPr>
          </w:p>
          <w:p w14:paraId="05EC5CC0" w14:textId="77777777" w:rsidR="00747BED" w:rsidRPr="00A122BD" w:rsidRDefault="00747BED" w:rsidP="00BE3DEB">
            <w:pPr>
              <w:spacing w:line="280" w:lineRule="exact"/>
            </w:pPr>
          </w:p>
          <w:p w14:paraId="57AED3EB" w14:textId="77777777" w:rsidR="00747BED" w:rsidRPr="00A122BD" w:rsidRDefault="00747BED" w:rsidP="00BE3DEB">
            <w:pPr>
              <w:spacing w:line="280" w:lineRule="exact"/>
            </w:pPr>
          </w:p>
          <w:p w14:paraId="6904B19D" w14:textId="77777777" w:rsidR="00747BED" w:rsidRPr="00A122BD" w:rsidRDefault="00747BED" w:rsidP="00BE3DEB">
            <w:pPr>
              <w:spacing w:line="280" w:lineRule="exact"/>
            </w:pPr>
          </w:p>
          <w:p w14:paraId="741ECCAB" w14:textId="77777777" w:rsidR="00747BED" w:rsidRPr="00A122BD" w:rsidRDefault="00747BED" w:rsidP="00BE3DEB">
            <w:pPr>
              <w:spacing w:line="280" w:lineRule="exact"/>
            </w:pPr>
          </w:p>
          <w:p w14:paraId="5C9EA6E4" w14:textId="77777777" w:rsidR="00747BED" w:rsidRPr="00A122BD" w:rsidRDefault="00747BED" w:rsidP="00BE3DEB">
            <w:pPr>
              <w:spacing w:line="280" w:lineRule="exact"/>
            </w:pPr>
          </w:p>
          <w:p w14:paraId="4D7572E3" w14:textId="77777777" w:rsidR="00747BED" w:rsidRPr="00A122BD" w:rsidRDefault="00747BED" w:rsidP="00BE3DEB">
            <w:pPr>
              <w:spacing w:line="280" w:lineRule="exact"/>
              <w:jc w:val="distribute"/>
            </w:pPr>
            <w:r w:rsidRPr="00A122BD">
              <w:rPr>
                <w:rFonts w:hint="eastAsia"/>
              </w:rPr>
              <w:t>申請内容に対</w:t>
            </w:r>
          </w:p>
          <w:p w14:paraId="2DC5442F" w14:textId="77777777" w:rsidR="00747BED" w:rsidRPr="00A122BD" w:rsidRDefault="00747BED" w:rsidP="00BE3DEB">
            <w:pPr>
              <w:spacing w:line="280" w:lineRule="exact"/>
            </w:pPr>
            <w:r w:rsidRPr="00220057">
              <w:rPr>
                <w:rFonts w:hint="eastAsia"/>
                <w:spacing w:val="98"/>
                <w:kern w:val="0"/>
                <w:fitText w:val="1470" w:id="-690343679"/>
              </w:rPr>
              <w:t>する審</w:t>
            </w:r>
            <w:r w:rsidRPr="00220057">
              <w:rPr>
                <w:rFonts w:hint="eastAsia"/>
                <w:spacing w:val="1"/>
                <w:kern w:val="0"/>
                <w:fitText w:val="1470" w:id="-690343679"/>
              </w:rPr>
              <w:t>査</w:t>
            </w:r>
          </w:p>
        </w:tc>
        <w:tc>
          <w:tcPr>
            <w:tcW w:w="1062" w:type="dxa"/>
            <w:vMerge w:val="restart"/>
          </w:tcPr>
          <w:p w14:paraId="03D59120" w14:textId="77777777" w:rsidR="00747BED" w:rsidRPr="00A122BD" w:rsidRDefault="00747BED" w:rsidP="00BE3DEB">
            <w:pPr>
              <w:spacing w:line="280" w:lineRule="exact"/>
            </w:pPr>
          </w:p>
          <w:p w14:paraId="332D2821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審　査</w:t>
            </w:r>
          </w:p>
          <w:p w14:paraId="666959F8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所　見</w:t>
            </w:r>
          </w:p>
        </w:tc>
        <w:tc>
          <w:tcPr>
            <w:tcW w:w="2976" w:type="dxa"/>
            <w:vMerge w:val="restart"/>
          </w:tcPr>
          <w:p w14:paraId="72AD7314" w14:textId="77777777" w:rsidR="00747BED" w:rsidRPr="00A122BD" w:rsidRDefault="00747BED" w:rsidP="00BE3DEB">
            <w:pPr>
              <w:spacing w:line="280" w:lineRule="exact"/>
            </w:pPr>
          </w:p>
          <w:p w14:paraId="0324CD5E" w14:textId="77777777" w:rsidR="00747BED" w:rsidRPr="00A122BD" w:rsidRDefault="00747BED" w:rsidP="00BE3DEB">
            <w:pPr>
              <w:spacing w:line="280" w:lineRule="exact"/>
            </w:pPr>
          </w:p>
          <w:p w14:paraId="35E72F72" w14:textId="77777777" w:rsidR="00747BED" w:rsidRPr="00A122BD" w:rsidRDefault="00747BED" w:rsidP="00BE3DEB">
            <w:pPr>
              <w:spacing w:line="280" w:lineRule="exact"/>
            </w:pPr>
          </w:p>
          <w:p w14:paraId="0113E6E9" w14:textId="77777777" w:rsidR="00747BED" w:rsidRPr="00A122BD" w:rsidRDefault="00747BED" w:rsidP="00BE3DEB">
            <w:pPr>
              <w:spacing w:line="280" w:lineRule="exact"/>
            </w:pPr>
          </w:p>
          <w:p w14:paraId="738E2F7D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30C0CD1E" w14:textId="77777777" w:rsidR="00747BED" w:rsidRPr="00A122BD" w:rsidRDefault="00747BED" w:rsidP="00BE3DEB">
            <w:pPr>
              <w:spacing w:line="280" w:lineRule="exact"/>
            </w:pPr>
          </w:p>
          <w:p w14:paraId="6F89BCE8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審</w:t>
            </w:r>
          </w:p>
          <w:p w14:paraId="1220F54A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査</w:t>
            </w:r>
          </w:p>
        </w:tc>
        <w:tc>
          <w:tcPr>
            <w:tcW w:w="2410" w:type="dxa"/>
          </w:tcPr>
          <w:p w14:paraId="156EC5AB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747BED" w:rsidRPr="00A122BD" w14:paraId="0D422CF3" w14:textId="77777777" w:rsidTr="00BE3DEB">
        <w:trPr>
          <w:trHeight w:val="380"/>
        </w:trPr>
        <w:tc>
          <w:tcPr>
            <w:tcW w:w="1740" w:type="dxa"/>
            <w:vMerge/>
          </w:tcPr>
          <w:p w14:paraId="3EB1B46B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426344FD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755A68C3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2871EC4A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410" w:type="dxa"/>
          </w:tcPr>
          <w:p w14:paraId="358298A4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6E26A989" w14:textId="77777777" w:rsidR="00747BED" w:rsidRPr="00A122BD" w:rsidRDefault="00747BED" w:rsidP="00BE3DEB">
            <w:pPr>
              <w:spacing w:line="280" w:lineRule="exact"/>
            </w:pPr>
          </w:p>
          <w:p w14:paraId="5C42E46E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747BED" w:rsidRPr="00A122BD" w14:paraId="4EFD342A" w14:textId="77777777" w:rsidTr="00BE3DEB">
        <w:trPr>
          <w:trHeight w:val="240"/>
        </w:trPr>
        <w:tc>
          <w:tcPr>
            <w:tcW w:w="1740" w:type="dxa"/>
            <w:vMerge/>
          </w:tcPr>
          <w:p w14:paraId="3EC329B7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1062" w:type="dxa"/>
            <w:vMerge w:val="restart"/>
          </w:tcPr>
          <w:p w14:paraId="6024173D" w14:textId="77777777" w:rsidR="00747BED" w:rsidRPr="00A122BD" w:rsidRDefault="00747BED" w:rsidP="00BE3DEB">
            <w:pPr>
              <w:spacing w:line="280" w:lineRule="exact"/>
            </w:pPr>
          </w:p>
          <w:p w14:paraId="639C5D1E" w14:textId="77777777" w:rsidR="00747BED" w:rsidRPr="00A122BD" w:rsidRDefault="00747BED" w:rsidP="00BE3DEB">
            <w:pPr>
              <w:spacing w:line="280" w:lineRule="exact"/>
            </w:pPr>
          </w:p>
          <w:p w14:paraId="00AD3F90" w14:textId="77777777" w:rsidR="00747BED" w:rsidRPr="00A122BD" w:rsidRDefault="00747BED" w:rsidP="00BE3DEB">
            <w:pPr>
              <w:spacing w:line="280" w:lineRule="exact"/>
            </w:pPr>
          </w:p>
          <w:p w14:paraId="116C2DDD" w14:textId="77777777" w:rsidR="00747BED" w:rsidRPr="00A122BD" w:rsidRDefault="00747BED" w:rsidP="00BE3DEB">
            <w:pPr>
              <w:spacing w:line="280" w:lineRule="exact"/>
            </w:pPr>
          </w:p>
          <w:p w14:paraId="7E2833C0" w14:textId="77777777" w:rsidR="00747BED" w:rsidRPr="00A122BD" w:rsidRDefault="00747BED" w:rsidP="00BE3DEB">
            <w:pPr>
              <w:spacing w:line="280" w:lineRule="exact"/>
            </w:pPr>
          </w:p>
          <w:p w14:paraId="6756487E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納税等</w:t>
            </w:r>
          </w:p>
          <w:p w14:paraId="7427F60B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　認</w:t>
            </w:r>
          </w:p>
          <w:p w14:paraId="3C16EFE5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56FDED3F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>□町税</w:t>
            </w:r>
          </w:p>
          <w:p w14:paraId="6683678C" w14:textId="77777777" w:rsidR="00747BED" w:rsidRPr="00A122BD" w:rsidRDefault="00747BED" w:rsidP="00BE3DEB">
            <w:pPr>
              <w:spacing w:line="280" w:lineRule="exact"/>
            </w:pPr>
          </w:p>
          <w:p w14:paraId="5A2841A5" w14:textId="77777777" w:rsidR="00747BED" w:rsidRPr="00A122BD" w:rsidRDefault="00747BED" w:rsidP="00BE3DEB">
            <w:pPr>
              <w:spacing w:line="280" w:lineRule="exact"/>
            </w:pPr>
          </w:p>
          <w:p w14:paraId="556B4456" w14:textId="77777777" w:rsidR="00747BED" w:rsidRPr="00A122BD" w:rsidRDefault="00747BED" w:rsidP="00BE3DEB">
            <w:pPr>
              <w:spacing w:line="280" w:lineRule="exact"/>
            </w:pPr>
          </w:p>
          <w:p w14:paraId="0F297894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4503775E" w14:textId="77777777" w:rsidR="00747BED" w:rsidRPr="00A122BD" w:rsidRDefault="00747BED" w:rsidP="00BE3DEB">
            <w:pPr>
              <w:spacing w:line="280" w:lineRule="exact"/>
            </w:pPr>
          </w:p>
          <w:p w14:paraId="3107346E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7C732D49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699D34BD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747BED" w:rsidRPr="00A122BD" w14:paraId="2A596CB1" w14:textId="77777777" w:rsidTr="00BE3DEB">
        <w:trPr>
          <w:trHeight w:val="900"/>
        </w:trPr>
        <w:tc>
          <w:tcPr>
            <w:tcW w:w="1740" w:type="dxa"/>
            <w:vMerge/>
          </w:tcPr>
          <w:p w14:paraId="62C7129C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0A21E555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5167AE9E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11A2BAD8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410" w:type="dxa"/>
          </w:tcPr>
          <w:p w14:paraId="2AE6A2F9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6D06EE44" w14:textId="77777777" w:rsidR="00747BED" w:rsidRPr="00A122BD" w:rsidRDefault="00747BED" w:rsidP="00BE3DEB">
            <w:pPr>
              <w:spacing w:line="280" w:lineRule="exact"/>
            </w:pPr>
          </w:p>
          <w:p w14:paraId="3DEF8F4E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747BED" w:rsidRPr="00A122BD" w14:paraId="6049AB7F" w14:textId="77777777" w:rsidTr="00BE3DEB">
        <w:trPr>
          <w:trHeight w:val="297"/>
        </w:trPr>
        <w:tc>
          <w:tcPr>
            <w:tcW w:w="1740" w:type="dxa"/>
            <w:vMerge/>
          </w:tcPr>
          <w:p w14:paraId="43AB9579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28920E43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0639E8E0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>□保育料</w:t>
            </w:r>
          </w:p>
          <w:p w14:paraId="76A78641" w14:textId="77777777" w:rsidR="00747BED" w:rsidRPr="00A122BD" w:rsidRDefault="00747BED" w:rsidP="00BE3DEB">
            <w:pPr>
              <w:spacing w:line="280" w:lineRule="exact"/>
            </w:pPr>
          </w:p>
          <w:p w14:paraId="13D66440" w14:textId="77777777" w:rsidR="00747BED" w:rsidRPr="00A122BD" w:rsidRDefault="00747BED" w:rsidP="00BE3DEB">
            <w:pPr>
              <w:spacing w:line="280" w:lineRule="exact"/>
            </w:pPr>
          </w:p>
          <w:p w14:paraId="22D0AFD0" w14:textId="77777777" w:rsidR="00747BED" w:rsidRPr="00A122BD" w:rsidRDefault="00747BED" w:rsidP="00BE3DEB">
            <w:pPr>
              <w:spacing w:line="280" w:lineRule="exact"/>
            </w:pPr>
          </w:p>
          <w:p w14:paraId="3AF579C2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764CCDFB" w14:textId="77777777" w:rsidR="00747BED" w:rsidRPr="00A122BD" w:rsidRDefault="00747BED" w:rsidP="00BE3DEB">
            <w:pPr>
              <w:spacing w:line="280" w:lineRule="exact"/>
            </w:pPr>
          </w:p>
          <w:p w14:paraId="7B871376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08028AAF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648F15F1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747BED" w:rsidRPr="00A122BD" w14:paraId="7034E1C2" w14:textId="77777777" w:rsidTr="00BE3DEB">
        <w:trPr>
          <w:trHeight w:val="840"/>
        </w:trPr>
        <w:tc>
          <w:tcPr>
            <w:tcW w:w="1740" w:type="dxa"/>
            <w:vMerge/>
          </w:tcPr>
          <w:p w14:paraId="05450507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43DE8182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4A1B3942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11707B6F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410" w:type="dxa"/>
          </w:tcPr>
          <w:p w14:paraId="233C1EBA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54739166" w14:textId="77777777" w:rsidR="00747BED" w:rsidRPr="00A122BD" w:rsidRDefault="00747BED" w:rsidP="00BE3DEB">
            <w:pPr>
              <w:spacing w:line="280" w:lineRule="exact"/>
            </w:pPr>
          </w:p>
          <w:p w14:paraId="709DC8FF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747BED" w:rsidRPr="00A122BD" w14:paraId="565B931F" w14:textId="77777777" w:rsidTr="00BE3DEB">
        <w:trPr>
          <w:trHeight w:val="330"/>
        </w:trPr>
        <w:tc>
          <w:tcPr>
            <w:tcW w:w="1740" w:type="dxa"/>
            <w:vMerge/>
          </w:tcPr>
          <w:p w14:paraId="37C5CAE2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3A05203C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71B2795B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>□水道使用料</w:t>
            </w:r>
          </w:p>
          <w:p w14:paraId="66E696E9" w14:textId="77777777" w:rsidR="00747BED" w:rsidRPr="00A122BD" w:rsidRDefault="00747BED" w:rsidP="00BE3DEB">
            <w:pPr>
              <w:spacing w:line="280" w:lineRule="exact"/>
            </w:pPr>
          </w:p>
          <w:p w14:paraId="3738566A" w14:textId="77777777" w:rsidR="00747BED" w:rsidRPr="00A122BD" w:rsidRDefault="00747BED" w:rsidP="00BE3DEB">
            <w:pPr>
              <w:spacing w:line="280" w:lineRule="exact"/>
            </w:pPr>
          </w:p>
          <w:p w14:paraId="0757FE52" w14:textId="77777777" w:rsidR="00747BED" w:rsidRPr="00A122BD" w:rsidRDefault="00747BED" w:rsidP="00BE3DEB">
            <w:pPr>
              <w:spacing w:line="280" w:lineRule="exact"/>
            </w:pPr>
          </w:p>
          <w:p w14:paraId="55C45326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67B6BDF5" w14:textId="77777777" w:rsidR="00747BED" w:rsidRPr="00A122BD" w:rsidRDefault="00747BED" w:rsidP="00BE3DEB">
            <w:pPr>
              <w:spacing w:line="280" w:lineRule="exact"/>
            </w:pPr>
          </w:p>
          <w:p w14:paraId="68A24215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33CE16EA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0451EF72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747BED" w:rsidRPr="00A122BD" w14:paraId="34FF288B" w14:textId="77777777" w:rsidTr="00BE3DEB">
        <w:trPr>
          <w:trHeight w:val="854"/>
        </w:trPr>
        <w:tc>
          <w:tcPr>
            <w:tcW w:w="1740" w:type="dxa"/>
            <w:vMerge/>
          </w:tcPr>
          <w:p w14:paraId="1227FAA2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22C6E1AF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42CCBF54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43D4E1AB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410" w:type="dxa"/>
          </w:tcPr>
          <w:p w14:paraId="58E22307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7666AF70" w14:textId="77777777" w:rsidR="00747BED" w:rsidRPr="00A122BD" w:rsidRDefault="00747BED" w:rsidP="00BE3DEB">
            <w:pPr>
              <w:spacing w:line="280" w:lineRule="exact"/>
            </w:pPr>
          </w:p>
          <w:p w14:paraId="5C654B1B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747BED" w:rsidRPr="00A122BD" w14:paraId="231F3C8A" w14:textId="77777777" w:rsidTr="00BE3DEB">
        <w:trPr>
          <w:trHeight w:val="297"/>
        </w:trPr>
        <w:tc>
          <w:tcPr>
            <w:tcW w:w="1740" w:type="dxa"/>
            <w:vMerge/>
          </w:tcPr>
          <w:p w14:paraId="3BC33F41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4C5E6386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5C1CED63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>□町営住宅使用料</w:t>
            </w:r>
          </w:p>
          <w:p w14:paraId="5CCBC368" w14:textId="77777777" w:rsidR="00747BED" w:rsidRPr="00A122BD" w:rsidRDefault="00747BED" w:rsidP="00BE3DEB">
            <w:pPr>
              <w:spacing w:line="280" w:lineRule="exact"/>
            </w:pPr>
          </w:p>
          <w:p w14:paraId="101461D3" w14:textId="77777777" w:rsidR="00747BED" w:rsidRPr="00A122BD" w:rsidRDefault="00747BED" w:rsidP="00BE3DEB">
            <w:pPr>
              <w:spacing w:line="280" w:lineRule="exact"/>
            </w:pPr>
          </w:p>
          <w:p w14:paraId="78F9847C" w14:textId="77777777" w:rsidR="00747BED" w:rsidRPr="00A122BD" w:rsidRDefault="00747BED" w:rsidP="00BE3DEB">
            <w:pPr>
              <w:spacing w:line="280" w:lineRule="exact"/>
            </w:pPr>
          </w:p>
          <w:p w14:paraId="175C8907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54018E4F" w14:textId="77777777" w:rsidR="00747BED" w:rsidRPr="00A122BD" w:rsidRDefault="00747BED" w:rsidP="00BE3DEB">
            <w:pPr>
              <w:spacing w:line="280" w:lineRule="exact"/>
            </w:pPr>
          </w:p>
          <w:p w14:paraId="5ABD5273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2C10F93E" w14:textId="77777777" w:rsidR="00747BED" w:rsidRPr="00A122BD" w:rsidRDefault="00747BED" w:rsidP="00BE3DE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223695D8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747BED" w:rsidRPr="00A122BD" w14:paraId="02DC6B98" w14:textId="77777777" w:rsidTr="00BE3DEB">
        <w:trPr>
          <w:trHeight w:val="840"/>
        </w:trPr>
        <w:tc>
          <w:tcPr>
            <w:tcW w:w="1740" w:type="dxa"/>
            <w:vMerge/>
          </w:tcPr>
          <w:p w14:paraId="00622F09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51B328E3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61346448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31F801E3" w14:textId="77777777" w:rsidR="00747BED" w:rsidRPr="00A122BD" w:rsidRDefault="00747BED" w:rsidP="00BE3DEB">
            <w:pPr>
              <w:spacing w:line="280" w:lineRule="exact"/>
            </w:pPr>
          </w:p>
        </w:tc>
        <w:tc>
          <w:tcPr>
            <w:tcW w:w="2410" w:type="dxa"/>
          </w:tcPr>
          <w:p w14:paraId="126D323E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022D20A9" w14:textId="77777777" w:rsidR="00747BED" w:rsidRPr="00A122BD" w:rsidRDefault="00747BED" w:rsidP="00BE3DEB">
            <w:pPr>
              <w:spacing w:line="280" w:lineRule="exact"/>
            </w:pPr>
          </w:p>
          <w:p w14:paraId="184AA659" w14:textId="77777777" w:rsidR="00747BED" w:rsidRPr="00A122BD" w:rsidRDefault="00747BED" w:rsidP="00BE3DE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</w:tbl>
    <w:p w14:paraId="5D1866BB" w14:textId="77777777" w:rsidR="00747BED" w:rsidRDefault="00747BED" w:rsidP="00747BED">
      <w:pPr>
        <w:autoSpaceDE w:val="0"/>
        <w:autoSpaceDN w:val="0"/>
        <w:adjustRightInd w:val="0"/>
        <w:ind w:left="211" w:hangingChars="100" w:hanging="211"/>
      </w:pPr>
    </w:p>
    <w:p w14:paraId="52DE79F7" w14:textId="1A90CECE" w:rsidR="00E87855" w:rsidRDefault="00E87855" w:rsidP="008B788C">
      <w:pPr>
        <w:spacing w:line="440" w:lineRule="atLeast"/>
        <w:ind w:leftChars="50" w:left="105" w:firstLineChars="50" w:firstLine="105"/>
        <w:rPr>
          <w:rFonts w:asciiTheme="minorEastAsia" w:hAnsiTheme="minorEastAsia" w:cs="ＭＳ 明朝"/>
        </w:rPr>
      </w:pPr>
    </w:p>
    <w:p w14:paraId="405A7A25" w14:textId="16BE069F" w:rsidR="00E87855" w:rsidRDefault="00E87855">
      <w:pPr>
        <w:widowControl/>
        <w:jc w:val="left"/>
        <w:rPr>
          <w:rFonts w:asciiTheme="minorEastAsia" w:hAnsiTheme="minorEastAsia" w:cs="ＭＳ 明朝"/>
        </w:rPr>
      </w:pPr>
    </w:p>
    <w:sectPr w:rsidR="00E87855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D3C"/>
    <w:rsid w:val="001E3D7E"/>
    <w:rsid w:val="001E510A"/>
    <w:rsid w:val="001E6BE2"/>
    <w:rsid w:val="001F531B"/>
    <w:rsid w:val="001F7A52"/>
    <w:rsid w:val="002015BB"/>
    <w:rsid w:val="00204ADA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3281A"/>
    <w:rsid w:val="00432E1B"/>
    <w:rsid w:val="00435524"/>
    <w:rsid w:val="0043715D"/>
    <w:rsid w:val="0044011D"/>
    <w:rsid w:val="00444BD5"/>
    <w:rsid w:val="00445F8C"/>
    <w:rsid w:val="004507F3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9DB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7F7E13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186C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51C9F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9B5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4</cp:revision>
  <cp:lastPrinted>2025-07-04T05:18:00Z</cp:lastPrinted>
  <dcterms:created xsi:type="dcterms:W3CDTF">2019-02-04T23:30:00Z</dcterms:created>
  <dcterms:modified xsi:type="dcterms:W3CDTF">2025-08-19T02:15:00Z</dcterms:modified>
</cp:coreProperties>
</file>